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002DB" w14:textId="77777777" w:rsidR="002D37DD" w:rsidRPr="00275989" w:rsidRDefault="002D37DD" w:rsidP="00275989">
      <w:pPr>
        <w:pStyle w:val="Nincstrkz"/>
        <w:jc w:val="center"/>
        <w:rPr>
          <w:rFonts w:eastAsia="Times New Roman"/>
          <w:b/>
          <w:szCs w:val="18"/>
        </w:rPr>
      </w:pPr>
      <w:r w:rsidRPr="00275989">
        <w:rPr>
          <w:rFonts w:eastAsia="Times New Roman"/>
          <w:b/>
          <w:sz w:val="28"/>
        </w:rPr>
        <w:t>OKTATÁSI NAPTÁR</w:t>
      </w:r>
    </w:p>
    <w:p w14:paraId="744A3943" w14:textId="68F4F6F4" w:rsidR="002D37DD" w:rsidRPr="00275989" w:rsidRDefault="00B1244C" w:rsidP="002D37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0</w:t>
      </w:r>
      <w:r w:rsidR="00092CFF">
        <w:rPr>
          <w:rFonts w:ascii="Times New Roman" w:eastAsia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="00544613">
        <w:rPr>
          <w:rFonts w:ascii="Times New Roman" w:eastAsia="Times New Roman" w:hAnsi="Times New Roman" w:cs="Times New Roman"/>
          <w:b/>
          <w:bCs/>
          <w:sz w:val="24"/>
          <w:szCs w:val="24"/>
        </w:rPr>
        <w:t>-e</w:t>
      </w:r>
      <w:r w:rsidR="006D350B"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>s tanév őszi</w:t>
      </w:r>
      <w:r w:rsidR="002D37DD"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élévére</w:t>
      </w:r>
    </w:p>
    <w:tbl>
      <w:tblPr>
        <w:tblW w:w="92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2663"/>
        <w:gridCol w:w="23"/>
        <w:gridCol w:w="6501"/>
        <w:gridCol w:w="23"/>
        <w:gridCol w:w="13"/>
      </w:tblGrid>
      <w:tr w:rsidR="001C54E3" w:rsidRPr="00A06A38" w14:paraId="7F593F08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3B7E6" w14:textId="5024DE6B" w:rsidR="001C54E3" w:rsidRPr="00A06A38" w:rsidRDefault="001C54E3" w:rsidP="0009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1</w:t>
            </w:r>
            <w:r w:rsidR="00B124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2D66E" w14:textId="77777777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lsőéves hallgatók kollégiumi jelentkezésének határideje</w:t>
            </w:r>
          </w:p>
        </w:tc>
      </w:tr>
      <w:tr w:rsidR="00092CFF" w:rsidRPr="00A06A38" w14:paraId="252FF1BB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F8E2A" w14:textId="77777777" w:rsidR="00092CFF" w:rsidRPr="00BA7039" w:rsidRDefault="00092CFF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20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DB0AF" w14:textId="32FE5883" w:rsidR="00092CFF" w:rsidRPr="00A06A38" w:rsidRDefault="00092CFF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képzésváltási </w:t>
            </w:r>
            <w:r w:rsidRPr="00092CF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, tagoz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telephely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00092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intézményváltoztatási kérel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>mek beadásának végső határideje</w:t>
            </w:r>
          </w:p>
        </w:tc>
      </w:tr>
      <w:tr w:rsidR="00A06A38" w:rsidRPr="00A06A38" w14:paraId="475D6B79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40687" w14:textId="77777777" w:rsidR="00E175B6" w:rsidRPr="00A06A38" w:rsidRDefault="002839A1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25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B1CD1" w14:textId="77777777" w:rsidR="00E175B6" w:rsidRPr="00A06A38" w:rsidRDefault="005E1115" w:rsidP="005E1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endéghallgatói kérelmek beadásának végső határideje</w:t>
            </w:r>
          </w:p>
        </w:tc>
      </w:tr>
      <w:tr w:rsidR="00A06A38" w:rsidRPr="00A06A38" w14:paraId="0955F09E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B6321" w14:textId="77777777" w:rsidR="00C512CF" w:rsidRPr="00BA7039" w:rsidRDefault="00A47E26" w:rsidP="00380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30</w:t>
            </w:r>
            <w:r w:rsidR="00C512CF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6D569" w14:textId="77777777" w:rsidR="00C512CF" w:rsidRPr="00A06A38" w:rsidRDefault="00C512CF" w:rsidP="00C51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fellebbezések benyújtásának határideje elsőéves hallgatóknak, pótfelvételizők kollégiumi igénylésének leadása</w:t>
            </w:r>
          </w:p>
        </w:tc>
      </w:tr>
      <w:tr w:rsidR="00A06A38" w:rsidRPr="00A06A38" w14:paraId="772D4D49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9E36" w14:textId="596A3D38" w:rsidR="00633B7B" w:rsidRPr="00BA7039" w:rsidRDefault="00B1244C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4</w:t>
            </w:r>
            <w:r w:rsidR="00633B7B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E5C07" w14:textId="77777777" w:rsidR="00633B7B" w:rsidRPr="00A06A38" w:rsidRDefault="00633B7B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első részletének befizetése. Diákhitel engedményezés intézése a TO</w:t>
            </w:r>
            <w:r w:rsidR="00541796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n</w:t>
            </w:r>
            <w:r w:rsidR="00380C34">
              <w:rPr>
                <w:rFonts w:ascii="Times New Roman" w:eastAsia="Times New Roman" w:hAnsi="Times New Roman" w:cs="Times New Roman"/>
                <w:sz w:val="24"/>
                <w:szCs w:val="24"/>
              </w:rPr>
              <w:t>, illetve c</w:t>
            </w:r>
            <w:r w:rsidR="00A11F5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mpusokon</w:t>
            </w:r>
          </w:p>
        </w:tc>
      </w:tr>
      <w:tr w:rsidR="00BC2BB0" w:rsidRPr="00A06A38" w14:paraId="7909BA7A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83013" w14:textId="07CF7CCA" w:rsidR="00BC2BB0" w:rsidRPr="00BA7039" w:rsidRDefault="00BC2BB0" w:rsidP="00CB4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B1244C">
              <w:rPr>
                <w:rFonts w:ascii="Times New Roman" w:eastAsia="Times New Roman" w:hAnsi="Times New Roman" w:cs="Times New Roman"/>
                <w:sz w:val="24"/>
                <w:szCs w:val="24"/>
              </w:rPr>
              <w:t>7-18</w:t>
            </w: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928A9" w14:textId="6EDF52C9" w:rsidR="00BC2BB0" w:rsidRPr="00A06A38" w:rsidRDefault="00BC2BB0" w:rsidP="00D46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Regisztrációs időszak. A tanegységfelvétel a Neptun-rendszerben. Végzős hallgatók előzetes bejelen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>tkezése a januári záróvizsgára</w:t>
            </w:r>
          </w:p>
        </w:tc>
      </w:tr>
      <w:tr w:rsidR="00A06A38" w:rsidRPr="00A06A38" w14:paraId="30F2D978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AD412" w14:textId="4E6DE4D2" w:rsidR="002D37DD" w:rsidRPr="00BA7039" w:rsidRDefault="00D7384B" w:rsidP="00CB4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B1244C">
              <w:rPr>
                <w:rFonts w:ascii="Times New Roman" w:eastAsia="Times New Roman" w:hAnsi="Times New Roman" w:cs="Times New Roman"/>
                <w:sz w:val="24"/>
                <w:szCs w:val="24"/>
              </w:rPr>
              <w:t>7-12</w:t>
            </w:r>
            <w:r w:rsidR="00380C34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67567" w14:textId="480BE652" w:rsidR="002D37DD" w:rsidRPr="00A06A38" w:rsidRDefault="002A16B2" w:rsidP="00A45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ólyahét. 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ájékoztatók </w:t>
            </w:r>
            <w:r w:rsidR="0024492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és beiratkozás</w:t>
            </w:r>
            <w:r w:rsidR="00A4560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z I. éves hallgatóknak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den c</w:t>
            </w:r>
            <w:r w:rsidR="00541796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mpuson</w:t>
            </w:r>
            <w:r w:rsidR="00A4560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 Tanévn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>yitó nyilvános szenátusi ülések</w:t>
            </w:r>
          </w:p>
        </w:tc>
      </w:tr>
      <w:tr w:rsidR="001C54E3" w:rsidRPr="00A06A38" w14:paraId="3F652BFB" w14:textId="77777777" w:rsidTr="0059324D">
        <w:trPr>
          <w:gridBefore w:val="1"/>
          <w:gridAfter w:val="1"/>
          <w:wBefore w:w="23" w:type="dxa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D9D8B" w14:textId="3DDCE6B0" w:rsidR="001C54E3" w:rsidRPr="00BA7039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B1244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1CC3E" w14:textId="763F5E08" w:rsidR="001C54E3" w:rsidRPr="00A06A38" w:rsidRDefault="00B1244C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2020</w:t>
            </w:r>
            <w:r w:rsidR="001C54E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1C54E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 tanév őszi félévének első t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>anítási napja nappali tagozaton</w:t>
            </w:r>
          </w:p>
        </w:tc>
      </w:tr>
      <w:tr w:rsidR="00D07122" w:rsidRPr="00A06A38" w14:paraId="1F1E2E04" w14:textId="77777777" w:rsidTr="0059324D">
        <w:trPr>
          <w:gridBefore w:val="1"/>
          <w:gridAfter w:val="1"/>
          <w:wBefore w:w="23" w:type="dxa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D846C" w14:textId="33A27B5D" w:rsidR="00D07122" w:rsidRPr="00BA7039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15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E004D" w14:textId="7B636BF5" w:rsidR="00D07122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dvezményes tanulmányi rend iránti kérelmek leadása</w:t>
            </w:r>
          </w:p>
        </w:tc>
      </w:tr>
      <w:tr w:rsidR="00D07122" w:rsidRPr="00A06A38" w14:paraId="5DF0E9F7" w14:textId="77777777" w:rsidTr="0059324D">
        <w:trPr>
          <w:gridBefore w:val="1"/>
          <w:gridAfter w:val="1"/>
          <w:wBefore w:w="23" w:type="dxa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48B24" w14:textId="2D87E2DA" w:rsidR="00D07122" w:rsidRPr="00BA7039" w:rsidRDefault="00B1244C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18</w:t>
            </w:r>
            <w:r w:rsidR="00D071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AB00D" w14:textId="6B4936FD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reditátviteli kérelmek leadási határideje</w:t>
            </w:r>
          </w:p>
        </w:tc>
      </w:tr>
      <w:tr w:rsidR="00D07122" w:rsidRPr="00A06A38" w14:paraId="6746B750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E7143" w14:textId="659B02EE" w:rsidR="00D07122" w:rsidRPr="00BA7039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BB28F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BC08D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ociális támogatás igénylés leadása</w:t>
            </w:r>
          </w:p>
        </w:tc>
      </w:tr>
      <w:tr w:rsidR="00D07122" w:rsidRPr="00A06A38" w14:paraId="7B8798DD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C6677" w14:textId="77777777" w:rsidR="00D07122" w:rsidRPr="00BA7039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Október 16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3913C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ociális támogatás fellebbezés benyújtásának határideje</w:t>
            </w:r>
          </w:p>
        </w:tc>
      </w:tr>
      <w:tr w:rsidR="00D07122" w:rsidRPr="00A06A38" w14:paraId="436F1003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B0C7F" w14:textId="45882DD2" w:rsidR="00D07122" w:rsidRPr="00A06A38" w:rsidRDefault="00C2643A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óber 26</w:t>
            </w:r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B2C4B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megküldik a tavaszi félévi tantárgyfelosztást a Tanulmányi és Oktatásszervezési Osztály, campusokon az oktatási iroda/csoport részére</w:t>
            </w:r>
          </w:p>
        </w:tc>
      </w:tr>
      <w:tr w:rsidR="00D07122" w:rsidRPr="00A06A38" w14:paraId="2A2AF2B8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629F8" w14:textId="3597BC65" w:rsidR="00D07122" w:rsidRPr="00A06A38" w:rsidRDefault="00C2643A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óber 26-október 30</w:t>
            </w:r>
            <w:r w:rsidR="00D071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4D1A1" w14:textId="4C22A26C" w:rsidR="00D07122" w:rsidRPr="00A06A38" w:rsidRDefault="00DD5429" w:rsidP="00D0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Őszi szünet </w:t>
            </w:r>
          </w:p>
        </w:tc>
      </w:tr>
      <w:tr w:rsidR="00D07122" w:rsidRPr="00A06A38" w14:paraId="3D48FF10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E3F88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tóber 31.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81135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második részletének befizetése</w:t>
            </w:r>
          </w:p>
        </w:tc>
      </w:tr>
      <w:tr w:rsidR="00D07122" w:rsidRPr="00A06A38" w14:paraId="58EDF6ED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DD65D" w14:textId="380B3B1D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4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5878C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hirdetik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vizsgaalkalmakat.</w:t>
            </w:r>
          </w:p>
        </w:tc>
      </w:tr>
      <w:tr w:rsidR="00D07122" w:rsidRPr="00A06A38" w14:paraId="1ACEFAD9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6BFAF" w14:textId="559F1231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4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47165" w14:textId="51808FB3" w:rsidR="00D07122" w:rsidRPr="00A06A38" w:rsidRDefault="00544613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a 2020/21-e</w:t>
            </w:r>
            <w:r w:rsidR="00D0712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név tavaszi félévére meghirdetik tanegységeiket a központi órarendhez a </w:t>
            </w:r>
            <w:proofErr w:type="spellStart"/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122" w:rsidRPr="00A06A38" w14:paraId="50554383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A116E" w14:textId="11F2CA94" w:rsidR="00D07122" w:rsidRPr="00A06A38" w:rsidRDefault="00966D21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6</w:t>
            </w:r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től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B5E17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olsó féléve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amennyi tagozaton.</w:t>
            </w:r>
          </w:p>
        </w:tc>
      </w:tr>
      <w:tr w:rsidR="00D07122" w:rsidRPr="00A06A38" w14:paraId="198E5868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BEA67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15.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C6E3F" w14:textId="1C90B2E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ok/diplomamunká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kus rendszerbe történő feltöltése januári záróvizsgára vonatkozóan.</w:t>
            </w:r>
          </w:p>
        </w:tc>
      </w:tr>
      <w:tr w:rsidR="00D07122" w:rsidRPr="00A06A38" w14:paraId="1C06CF4F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24861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5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F665C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eresztféléves felvételi eljárás jelentkezési határideje.</w:t>
            </w:r>
          </w:p>
        </w:tc>
      </w:tr>
      <w:tr w:rsidR="00D07122" w:rsidRPr="00A06A38" w14:paraId="058DAB39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BD527" w14:textId="6182E45B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5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D0FA3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ulmányi és Oktatásszervezési Osztály központi órarendet készít a tavaszi félévre.</w:t>
            </w:r>
          </w:p>
        </w:tc>
      </w:tr>
      <w:tr w:rsidR="00966D21" w:rsidRPr="0059324D" w14:paraId="74A2B3FB" w14:textId="77777777" w:rsidTr="001C23B7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5BC86" w14:textId="77777777" w:rsidR="00966D21" w:rsidRPr="0059324D" w:rsidRDefault="00966D21" w:rsidP="001C2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30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E4BE6" w14:textId="77777777" w:rsidR="00966D21" w:rsidRPr="0059324D" w:rsidRDefault="00966D21" w:rsidP="001C2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A szakfelelős/szakképzettség felelős gondoskodik a</w:t>
            </w:r>
            <w:r w:rsidRPr="0059324D">
              <w:t xml:space="preserve"> </w:t>
            </w: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akdolgozati témajavaslatok Neptun rendszerben történő meghirdetéséről, </w:t>
            </w:r>
            <w:proofErr w:type="gramStart"/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aktualizálásáról</w:t>
            </w:r>
            <w:proofErr w:type="gramEnd"/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122" w:rsidRPr="00A06A38" w14:paraId="1FD0C5BA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E565E" w14:textId="2E3FFD8A" w:rsidR="00D07122" w:rsidRPr="00A06A38" w:rsidRDefault="00D07122" w:rsidP="00966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</w:t>
            </w:r>
            <w:r w:rsidR="00966D21">
              <w:rPr>
                <w:rFonts w:ascii="Times New Roman" w:eastAsia="Times New Roman" w:hAnsi="Times New Roman" w:cs="Times New Roman"/>
                <w:sz w:val="24"/>
                <w:szCs w:val="24"/>
              </w:rPr>
              <w:t>30-január 6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41184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utolsó féléves hallgatók számára.</w:t>
            </w:r>
          </w:p>
        </w:tc>
      </w:tr>
      <w:tr w:rsidR="00D07122" w:rsidRPr="00A06A38" w14:paraId="7D0EF507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E4311" w14:textId="4261EF11" w:rsidR="00D07122" w:rsidRPr="00A06A38" w:rsidRDefault="00D07122" w:rsidP="00966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</w:t>
            </w:r>
            <w:r w:rsidR="00966D2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tó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FBC7E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nappali tagozato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122" w:rsidRPr="00A06A38" w14:paraId="75EA171E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B03C8" w14:textId="5B8F64DC" w:rsidR="00D07122" w:rsidRPr="00A06A38" w:rsidRDefault="00966D21" w:rsidP="00966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-től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CDB6A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levelező tagozatos és távoktatáso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122" w:rsidRPr="00A06A38" w14:paraId="7A35BEE1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5E125" w14:textId="5890798A" w:rsidR="00D07122" w:rsidRPr="00A06A38" w:rsidRDefault="00966D21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cember 4</w:t>
            </w:r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B1D0A" w14:textId="1325A45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ortfólió feltöltése az elektronikus felület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dagógusképzésben, szakirányú továbbképzésben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122" w:rsidRPr="00A06A38" w14:paraId="094E3F99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8AB0E" w14:textId="25CC47EA" w:rsidR="00D07122" w:rsidRPr="00A06A38" w:rsidRDefault="00D07122" w:rsidP="00966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ember </w:t>
            </w:r>
            <w:r w:rsidR="00966D21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738E3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gyetemi nyílt napok a Campusokon</w:t>
            </w:r>
          </w:p>
        </w:tc>
      </w:tr>
      <w:tr w:rsidR="00D07122" w:rsidRPr="00A06A38" w14:paraId="27B05823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A8FF9" w14:textId="3AA8135D" w:rsidR="00D07122" w:rsidRPr="00A06A38" w:rsidRDefault="00966D21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7</w:t>
            </w:r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2108F" w14:textId="77777777" w:rsidR="00D07122" w:rsidRPr="00A06A38" w:rsidRDefault="00D07122" w:rsidP="00D0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hirdetik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, a levelező és távoktatás tagozatos hallgatók számára a tavaszi félévi tanegységeket, valamint a nappalis hallgatók szemináriumi óráit. A konzultációs beosztásokat a tanszékek közzéteszik.</w:t>
            </w:r>
          </w:p>
          <w:p w14:paraId="22621445" w14:textId="77777777" w:rsidR="00D07122" w:rsidRPr="00A06A38" w:rsidRDefault="00D07122" w:rsidP="00D0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Campusok központi órarendet készítenek.</w:t>
            </w:r>
          </w:p>
        </w:tc>
      </w:tr>
      <w:tr w:rsidR="00D07122" w:rsidRPr="00A06A38" w14:paraId="40B47645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1EB9E" w14:textId="3A614CA4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9-17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8C905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pali tagozaton.</w:t>
            </w:r>
          </w:p>
        </w:tc>
      </w:tr>
      <w:tr w:rsidR="00D07122" w:rsidRPr="00A06A38" w14:paraId="6872B797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A0A68" w14:textId="408286FA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0-17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E33B6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velező és távoktatás tagozaton.</w:t>
            </w:r>
          </w:p>
        </w:tc>
      </w:tr>
      <w:tr w:rsidR="00D07122" w:rsidRPr="00A06A38" w14:paraId="553CDD4A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9FA0B" w14:textId="5D0753BB" w:rsidR="00D07122" w:rsidRPr="00A06A38" w:rsidRDefault="00966D21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8</w:t>
            </w:r>
            <w:r w:rsidR="00D071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A37D5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szorgalmi időszak utolsó tanítási napja.</w:t>
            </w:r>
          </w:p>
        </w:tc>
      </w:tr>
      <w:tr w:rsidR="00D07122" w:rsidRPr="0059324D" w14:paraId="1CE898BA" w14:textId="77777777" w:rsidTr="0059324D">
        <w:trPr>
          <w:gridAfter w:val="2"/>
          <w:wAfter w:w="36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41482" w14:textId="77777777" w:rsidR="00D07122" w:rsidRPr="0059324D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5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3A833" w14:textId="36F1F899" w:rsidR="00D07122" w:rsidRPr="0059324D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A hallgatók a szaknak/szakképzettségnek megfelelő témát választhatnak a Neptun rendszeren keresztül januári záróvizsga (2021. január) esetén.</w:t>
            </w:r>
          </w:p>
        </w:tc>
      </w:tr>
      <w:tr w:rsidR="00D07122" w:rsidRPr="00A06A38" w14:paraId="72A0B541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243EA" w14:textId="43B0A0BF" w:rsidR="00D07122" w:rsidRPr="00A06A38" w:rsidRDefault="00D07122" w:rsidP="00966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ember </w:t>
            </w:r>
            <w:r w:rsidR="00966D2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január </w:t>
            </w:r>
            <w:r w:rsidR="00966D2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42E4A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összes nappali és levelező tagozatos, valamint távoktatásos nem utolsó féléves hallgató számára.</w:t>
            </w:r>
          </w:p>
        </w:tc>
      </w:tr>
      <w:tr w:rsidR="00D07122" w:rsidRPr="00A06A38" w14:paraId="2BE0CC8D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67FCB" w14:textId="5FF6FBEA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7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147EC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eresztféléves felvételi vizsga</w:t>
            </w:r>
          </w:p>
        </w:tc>
      </w:tr>
      <w:tr w:rsidR="00D07122" w:rsidRPr="00A06A38" w14:paraId="0DF84354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623A3" w14:textId="194B412F" w:rsidR="00D07122" w:rsidRPr="00A06A38" w:rsidRDefault="00966D21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6</w:t>
            </w:r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1E0C1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égbizonyítvány megszerzésének végső határideje januári záróvizsga esetén.</w:t>
            </w:r>
          </w:p>
        </w:tc>
      </w:tr>
      <w:tr w:rsidR="00D07122" w:rsidRPr="00A06A38" w14:paraId="34D03E47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41051" w14:textId="74384D5D" w:rsidR="00D07122" w:rsidRPr="00A06A38" w:rsidRDefault="00966D21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6</w:t>
            </w:r>
            <w:r w:rsidR="00D071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2DE20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fólió feltöltése az elektronikus felületre felsőoktatási szakképzésben</w:t>
            </w:r>
          </w:p>
        </w:tc>
      </w:tr>
      <w:tr w:rsidR="00D07122" w:rsidRPr="00A06A38" w14:paraId="4D96747E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39704" w14:textId="2A96A362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 w:rsidR="00966D21">
              <w:rPr>
                <w:rFonts w:ascii="Times New Roman" w:eastAsia="Times New Roman" w:hAnsi="Times New Roman" w:cs="Times New Roman"/>
                <w:sz w:val="24"/>
                <w:szCs w:val="24"/>
              </w:rPr>
              <w:t>13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557D0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Záróvizsga időszak.</w:t>
            </w:r>
          </w:p>
        </w:tc>
      </w:tr>
      <w:tr w:rsidR="00D07122" w:rsidRPr="00A06A38" w14:paraId="422B8BDF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934C7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 15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A85CB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endéghallgatói kérelmek beadásának végső határideje</w:t>
            </w:r>
          </w:p>
        </w:tc>
      </w:tr>
      <w:tr w:rsidR="00D07122" w:rsidRPr="00A06A38" w14:paraId="7CAD8F88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1BCA9" w14:textId="2BDED72E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20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F6049" w14:textId="175F66A3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képzésváltási (szak, tagoz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telephely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) és intézményváltoztatási kérelmek beadásának végső határideje.</w:t>
            </w:r>
          </w:p>
        </w:tc>
      </w:tr>
      <w:tr w:rsidR="00D07122" w:rsidRPr="00A06A38" w14:paraId="55733C36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92E48" w14:textId="3FA21125" w:rsidR="00D07122" w:rsidRPr="00A06A38" w:rsidRDefault="00D07122" w:rsidP="00966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 w:rsidR="00966D21">
              <w:rPr>
                <w:rFonts w:ascii="Times New Roman" w:eastAsia="Times New Roman" w:hAnsi="Times New Roman" w:cs="Times New Roman"/>
                <w:sz w:val="24"/>
                <w:szCs w:val="24"/>
              </w:rPr>
              <w:t>18-22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163ED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gyetemi nyílt napok a Campusokon</w:t>
            </w:r>
          </w:p>
        </w:tc>
      </w:tr>
      <w:tr w:rsidR="00D07122" w:rsidRPr="00A06A38" w14:paraId="0FC546CF" w14:textId="77777777" w:rsidTr="0059324D">
        <w:trPr>
          <w:gridBefore w:val="1"/>
          <w:gridAfter w:val="1"/>
          <w:wBefore w:w="23" w:type="dxa"/>
          <w:wAfter w:w="13" w:type="dxa"/>
          <w:trHeight w:val="215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84B65" w14:textId="461EB53E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 w:rsidR="00966D21">
              <w:rPr>
                <w:rFonts w:ascii="Times New Roman" w:eastAsia="Times New Roman" w:hAnsi="Times New Roman" w:cs="Times New Roman"/>
                <w:sz w:val="24"/>
                <w:szCs w:val="24"/>
              </w:rPr>
              <w:t>25-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12641" w14:textId="5D5075E6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őalkalmassá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zsgák pedagógus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épzésre történő jelentkezések esetében</w:t>
            </w:r>
          </w:p>
        </w:tc>
      </w:tr>
      <w:tr w:rsidR="00D07122" w:rsidRPr="00A06A38" w14:paraId="19A53167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5B87C" w14:textId="2426454B" w:rsidR="00D07122" w:rsidRPr="00A06A38" w:rsidRDefault="00D07122" w:rsidP="00966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 w:rsidR="00966D21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32CAA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égzős hallgatók oklevélátadó ünnepsége.</w:t>
            </w:r>
          </w:p>
        </w:tc>
      </w:tr>
    </w:tbl>
    <w:p w14:paraId="7165065F" w14:textId="77777777" w:rsidR="00154A26" w:rsidRPr="00A06A38" w:rsidRDefault="00154A26" w:rsidP="002D3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18"/>
        </w:rPr>
      </w:pPr>
    </w:p>
    <w:p w14:paraId="4BB24F11" w14:textId="77777777" w:rsidR="006D350B" w:rsidRPr="00A06A38" w:rsidRDefault="006D350B">
      <w:pPr>
        <w:rPr>
          <w:rFonts w:ascii="Arial" w:eastAsia="Times New Roman" w:hAnsi="Arial" w:cs="Arial"/>
          <w:b/>
          <w:bCs/>
          <w:sz w:val="18"/>
        </w:rPr>
      </w:pPr>
      <w:r w:rsidRPr="00A06A38">
        <w:rPr>
          <w:rFonts w:ascii="Arial" w:eastAsia="Times New Roman" w:hAnsi="Arial" w:cs="Arial"/>
          <w:b/>
          <w:bCs/>
          <w:sz w:val="18"/>
        </w:rPr>
        <w:br w:type="page"/>
      </w:r>
    </w:p>
    <w:p w14:paraId="12901007" w14:textId="055B5583" w:rsidR="002D37DD" w:rsidRPr="003C3E18" w:rsidRDefault="00675B76" w:rsidP="002D3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Cs w:val="18"/>
        </w:rPr>
      </w:pPr>
      <w:r>
        <w:rPr>
          <w:rFonts w:ascii="Arial" w:eastAsia="Times New Roman" w:hAnsi="Arial" w:cs="Arial"/>
          <w:b/>
          <w:bCs/>
        </w:rPr>
        <w:lastRenderedPageBreak/>
        <w:t>a 2020/2021-e</w:t>
      </w:r>
      <w:r w:rsidR="006D350B" w:rsidRPr="003C3E18">
        <w:rPr>
          <w:rFonts w:ascii="Arial" w:eastAsia="Times New Roman" w:hAnsi="Arial" w:cs="Arial"/>
          <w:b/>
          <w:bCs/>
        </w:rPr>
        <w:t>s tanév tavaszi</w:t>
      </w:r>
      <w:r w:rsidR="002D37DD" w:rsidRPr="003C3E18">
        <w:rPr>
          <w:rFonts w:ascii="Arial" w:eastAsia="Times New Roman" w:hAnsi="Arial" w:cs="Arial"/>
          <w:b/>
          <w:bCs/>
        </w:rPr>
        <w:t xml:space="preserve"> félévére</w:t>
      </w:r>
    </w:p>
    <w:tbl>
      <w:tblPr>
        <w:tblW w:w="94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2710"/>
        <w:gridCol w:w="23"/>
        <w:gridCol w:w="6693"/>
        <w:gridCol w:w="23"/>
      </w:tblGrid>
      <w:tr w:rsidR="00A06A38" w:rsidRPr="00A06A38" w14:paraId="090F405A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38FA5" w14:textId="6265FED1" w:rsidR="00900D9B" w:rsidRPr="00A06A38" w:rsidRDefault="00900D9B" w:rsidP="00111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 2</w:t>
            </w:r>
            <w:r w:rsidR="00923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A8222" w14:textId="77777777" w:rsidR="00900D9B" w:rsidRPr="00A06A38" w:rsidRDefault="001C54E3" w:rsidP="001C54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első részletének befizetése. Diákhitel engedményezés intézése a TO-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illetve c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mpusokon</w:t>
            </w:r>
          </w:p>
        </w:tc>
      </w:tr>
      <w:tr w:rsidR="00A06A38" w:rsidRPr="00A06A38" w14:paraId="0D92A71B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462B0" w14:textId="79BEBD44" w:rsidR="00900D9B" w:rsidRPr="00A06A38" w:rsidRDefault="002F0F30" w:rsidP="00111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 w:rsidR="009238C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38C2">
              <w:rPr>
                <w:rFonts w:ascii="Times New Roman" w:eastAsia="Times New Roman" w:hAnsi="Times New Roman" w:cs="Times New Roman"/>
                <w:sz w:val="24"/>
                <w:szCs w:val="24"/>
              </w:rPr>
              <w:t>- február 5</w:t>
            </w:r>
            <w:r w:rsidR="00900D9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AB0EF" w14:textId="77777777" w:rsidR="00900D9B" w:rsidRPr="00A06A38" w:rsidRDefault="00900D9B" w:rsidP="00DD4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Regisztrációs időszak. A tanegységfelvétel véglegesítése a Neptun-rendszerben. Végzős hallgatók előzetes bejelentkezése a júniusi záróvizsgára.</w:t>
            </w:r>
          </w:p>
        </w:tc>
      </w:tr>
      <w:tr w:rsidR="00A06A38" w:rsidRPr="00A06A38" w14:paraId="26BF7C79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16809" w14:textId="723D5C27" w:rsidR="002D37DD" w:rsidRPr="00A06A38" w:rsidRDefault="002D37D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 w:rsidR="009238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10812" w14:textId="77777777" w:rsidR="002D37DD" w:rsidRPr="00A06A38" w:rsidRDefault="002D37DD" w:rsidP="00302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vaszi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élév első tanítási </w:t>
            </w:r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apja nappal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gozaton.</w:t>
            </w:r>
          </w:p>
        </w:tc>
      </w:tr>
      <w:tr w:rsidR="00A06A38" w:rsidRPr="00A06A38" w14:paraId="75418948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6F105" w14:textId="6DC86A8D" w:rsidR="002D37DD" w:rsidRPr="00A06A38" w:rsidRDefault="00D7384B" w:rsidP="00404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 w:rsidR="009238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91618" w14:textId="77777777" w:rsidR="002D37DD" w:rsidRPr="00A06A38" w:rsidRDefault="002D37D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Irány a mesterképzés! Tájékoztató az MA/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Sc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lvételi követelményekről</w:t>
            </w:r>
          </w:p>
        </w:tc>
      </w:tr>
      <w:tr w:rsidR="002367D3" w:rsidRPr="00A06A38" w14:paraId="21C7CEAD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87374" w14:textId="77777777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1FF9B" w14:textId="77777777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editátviteli kérelmek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eadási határideje</w:t>
            </w:r>
          </w:p>
        </w:tc>
      </w:tr>
      <w:tr w:rsidR="002367D3" w:rsidRPr="00A06A38" w14:paraId="77F169B1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CE0D5" w14:textId="77777777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Február 15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9EC0C" w14:textId="77777777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ltalános felvételi eljárás jelentkezési határidő</w:t>
            </w:r>
          </w:p>
        </w:tc>
      </w:tr>
      <w:tr w:rsidR="002367D3" w:rsidRPr="00A06A38" w14:paraId="4F0DAFFA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3373A" w14:textId="38DB3662" w:rsidR="002367D3" w:rsidRPr="00A06A38" w:rsidRDefault="002367D3" w:rsidP="0092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 w:rsidR="009238C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A71D4" w14:textId="77777777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ociális támogatás igénylés leadása</w:t>
            </w:r>
          </w:p>
        </w:tc>
      </w:tr>
      <w:tr w:rsidR="00A06A38" w:rsidRPr="00A06A38" w14:paraId="3436591E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AD892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árcius 31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30A7D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második részletének befizetése</w:t>
            </w:r>
          </w:p>
        </w:tc>
      </w:tr>
      <w:tr w:rsidR="0059324D" w:rsidRPr="0059324D" w14:paraId="1F8C6F6A" w14:textId="77777777" w:rsidTr="0059324D">
        <w:trPr>
          <w:gridBefore w:val="1"/>
          <w:wBefore w:w="23" w:type="dxa"/>
          <w:trHeight w:val="998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983C5" w14:textId="20471722" w:rsidR="0059324D" w:rsidRPr="0059324D" w:rsidRDefault="0059324D" w:rsidP="005932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Március 31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0F0A2" w14:textId="624F2E52" w:rsidR="0059324D" w:rsidRPr="0059324D" w:rsidRDefault="0059324D" w:rsidP="00593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A szakfelelős/szakképzettség felelős gondoskodik a</w:t>
            </w:r>
            <w:r w:rsidRPr="0059324D">
              <w:t xml:space="preserve"> </w:t>
            </w: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akdolgozati témajavaslatok Neptun rendszerben történő meghirdetéséről, </w:t>
            </w:r>
            <w:proofErr w:type="gramStart"/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aktualizálásáról</w:t>
            </w:r>
            <w:proofErr w:type="gramEnd"/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501ABCF0" w14:textId="77777777" w:rsidTr="00DD5429">
        <w:trPr>
          <w:gridBefore w:val="1"/>
          <w:wBefore w:w="23" w:type="dxa"/>
          <w:trHeight w:val="355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5A98B" w14:textId="66FD1F35" w:rsidR="00D3610A" w:rsidRPr="00A06A38" w:rsidRDefault="00BC2BB0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38C2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A5565" w14:textId="44DF6C20" w:rsidR="00D3610A" w:rsidRPr="00A06A38" w:rsidRDefault="00DD5429" w:rsidP="00DD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vaszi szünet</w:t>
            </w:r>
          </w:p>
        </w:tc>
      </w:tr>
      <w:tr w:rsidR="00A06A38" w:rsidRPr="00A06A38" w14:paraId="41E95344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F1456" w14:textId="77777777" w:rsidR="00D3610A" w:rsidRPr="00A06A38" w:rsidRDefault="00D25610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15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C01AF" w14:textId="239F6D87" w:rsidR="00D3610A" w:rsidRPr="00A06A38" w:rsidRDefault="000076C8" w:rsidP="005932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ok/diplomamunká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kus rendszerbe történő feltölté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ár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áróvizsgára vonatkozóan.</w:t>
            </w:r>
          </w:p>
        </w:tc>
      </w:tr>
      <w:tr w:rsidR="00A06A38" w:rsidRPr="00A06A38" w14:paraId="1BF75ECC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C367D" w14:textId="76DAA39D" w:rsidR="00D3610A" w:rsidRPr="00A06A38" w:rsidRDefault="00D3610A" w:rsidP="000076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1</w:t>
            </w:r>
            <w:r w:rsidR="009238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32AA2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kiírják a végzős hallgatók részére a vizsgaidőpontokat a Neptun rendszerben.</w:t>
            </w:r>
          </w:p>
        </w:tc>
      </w:tr>
      <w:tr w:rsidR="00A06A38" w:rsidRPr="00A06A38" w14:paraId="1F7F2697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C78B2" w14:textId="58A5AC0C" w:rsidR="00D3610A" w:rsidRPr="00A06A38" w:rsidRDefault="009238C2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16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F3489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küldik az őszi félévi tantárgyfelosztást a Tanulmányi </w:t>
            </w:r>
            <w:r w:rsidR="0036194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és Oktatásszervezési Osztálynak, campusokon az oktatási iroda/csoport részére</w:t>
            </w:r>
          </w:p>
        </w:tc>
      </w:tr>
      <w:tr w:rsidR="00A06A38" w:rsidRPr="00A06A38" w14:paraId="3C35C3C7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838E2" w14:textId="3564B448" w:rsidR="00D3610A" w:rsidRPr="00A06A38" w:rsidRDefault="002367D3" w:rsidP="0092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Április </w:t>
            </w:r>
            <w:r w:rsidR="009238C2">
              <w:rPr>
                <w:rFonts w:ascii="Times New Roman" w:eastAsia="Times New Roman" w:hAnsi="Times New Roman" w:cs="Times New Roman"/>
                <w:sz w:val="24"/>
                <w:szCs w:val="24"/>
              </w:rPr>
              <w:t>19-tő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B21A0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olsó féléve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67D3" w:rsidRPr="00A06A38" w14:paraId="5BE0ACE9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D8470" w14:textId="425B8DCE" w:rsidR="002367D3" w:rsidRPr="00A06A38" w:rsidRDefault="009238C2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3</w:t>
            </w:r>
            <w:r w:rsidR="002367D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E9542" w14:textId="77777777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Utolsó tanítási nap a végzős hallgatóknak.</w:t>
            </w:r>
          </w:p>
        </w:tc>
      </w:tr>
      <w:tr w:rsidR="00A06A38" w:rsidRPr="00A06A38" w14:paraId="10385563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61848" w14:textId="5AF0033F" w:rsidR="00D3610A" w:rsidRPr="00A06A38" w:rsidRDefault="00D3610A" w:rsidP="000076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</w:t>
            </w:r>
            <w:r w:rsidR="009238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E3809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kiírják az alsóbb éves hallgatók részére a vizsgaidőpontokat a Neptun rendszerben.</w:t>
            </w:r>
          </w:p>
        </w:tc>
      </w:tr>
      <w:tr w:rsidR="002367D3" w:rsidRPr="00A06A38" w14:paraId="41902CD1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C4AA2" w14:textId="146AFB9C" w:rsidR="002367D3" w:rsidRPr="00A06A38" w:rsidRDefault="009238C2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6</w:t>
            </w:r>
            <w:r w:rsidR="002367D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7E099" w14:textId="77777777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jelentkezések benyújtásának határideje</w:t>
            </w:r>
          </w:p>
        </w:tc>
      </w:tr>
      <w:tr w:rsidR="00A06A38" w:rsidRPr="00A06A38" w14:paraId="0ECD2F3D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AF0FD" w14:textId="7ACA2906" w:rsidR="00D3610A" w:rsidRPr="00A06A38" w:rsidRDefault="009238C2" w:rsidP="0092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6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Máj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BEA02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 végzős hallgatók részére.</w:t>
            </w:r>
          </w:p>
        </w:tc>
      </w:tr>
      <w:tr w:rsidR="001C54E3" w:rsidRPr="00A06A38" w14:paraId="48EB30A1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9E8D6" w14:textId="699EDF21" w:rsidR="001C54E3" w:rsidRPr="00A06A38" w:rsidRDefault="001C54E3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jus </w:t>
            </w:r>
            <w:r w:rsidR="009238C2">
              <w:rPr>
                <w:rFonts w:ascii="Times New Roman" w:eastAsia="Times New Roman" w:hAnsi="Times New Roman" w:cs="Times New Roman"/>
                <w:sz w:val="24"/>
                <w:szCs w:val="24"/>
              </w:rPr>
              <w:t>3-tó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643FD" w14:textId="77777777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pali tagozaton.</w:t>
            </w:r>
          </w:p>
        </w:tc>
      </w:tr>
      <w:tr w:rsidR="00A06A38" w:rsidRPr="00A06A38" w14:paraId="3EF63C90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563AA" w14:textId="276AA9A2" w:rsidR="00D3610A" w:rsidRPr="00A06A38" w:rsidRDefault="009238C2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3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D15B3" w14:textId="54116559" w:rsidR="00D3610A" w:rsidRPr="00A06A38" w:rsidRDefault="00D3610A" w:rsidP="00EE21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a 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1/22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C54E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tanév </w:t>
            </w:r>
            <w:r w:rsidR="00596434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ősz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élévére meghirdetik tanegységeiket a központi órarendhez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5860CE88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E2434" w14:textId="13308A49" w:rsidR="00D3610A" w:rsidRPr="00A06A38" w:rsidRDefault="009238C2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3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F81BC" w14:textId="74B77D2F" w:rsidR="00D3610A" w:rsidRPr="00A06A38" w:rsidRDefault="000076C8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ortfólió feltöltése az elektronikus felületre</w:t>
            </w:r>
            <w:r w:rsidR="00951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dagóg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épzésben</w:t>
            </w:r>
            <w:r w:rsid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, szakirányú továbbképzésben</w:t>
            </w:r>
          </w:p>
        </w:tc>
      </w:tr>
      <w:tr w:rsidR="00A06A38" w:rsidRPr="00A06A38" w14:paraId="1063DB87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00AF4" w14:textId="1A2CAA3F" w:rsidR="00D3610A" w:rsidRPr="00A06A38" w:rsidRDefault="009238C2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4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>-tő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0FA6B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levelező tagozatos és távoktatáso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2200A615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978DF" w14:textId="72DC6157" w:rsidR="00D3610A" w:rsidRPr="00A06A38" w:rsidRDefault="002367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15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EF101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fellebbezések benyújtásának határideje</w:t>
            </w:r>
          </w:p>
        </w:tc>
      </w:tr>
      <w:tr w:rsidR="00A06A38" w:rsidRPr="00A06A38" w14:paraId="0754A0F0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02AA1" w14:textId="557B998C" w:rsidR="00D3610A" w:rsidRPr="00A06A38" w:rsidRDefault="009238C2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14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02267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Utolsó tanítási nap az alsóbb éves nappali tagozatos hallgatók részére.</w:t>
            </w:r>
          </w:p>
        </w:tc>
      </w:tr>
      <w:tr w:rsidR="001C54E3" w:rsidRPr="00A06A38" w14:paraId="5B88459A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ED0A8" w14:textId="77777777" w:rsidR="001C54E3" w:rsidRPr="00A06A38" w:rsidRDefault="00D25610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0</w:t>
            </w:r>
            <w:r w:rsidR="001C54E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7A315" w14:textId="77777777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ulmányi és Oktatásszervezési Osztály központi órarendet készít az őszi félévre.</w:t>
            </w:r>
          </w:p>
        </w:tc>
      </w:tr>
      <w:tr w:rsidR="00A06A38" w:rsidRPr="00A06A38" w14:paraId="298354E8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31125" w14:textId="7FDCF3AA" w:rsidR="00D3610A" w:rsidRPr="00A06A38" w:rsidRDefault="009238C2" w:rsidP="007D7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17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>június 26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57702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alsóbb éves nappali és levelező tagozatos, valamint távoktatás formában tanuló hallgatók részére.</w:t>
            </w:r>
          </w:p>
        </w:tc>
      </w:tr>
      <w:tr w:rsidR="00A06A38" w:rsidRPr="00A06A38" w14:paraId="748F854D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A1FB8" w14:textId="3B9E1008" w:rsidR="00D3610A" w:rsidRPr="00A06A38" w:rsidRDefault="009238C2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ájus 17-29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F990F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lkalmassági vizsgák</w:t>
            </w:r>
          </w:p>
        </w:tc>
      </w:tr>
      <w:tr w:rsidR="0059324D" w:rsidRPr="00A06A38" w14:paraId="4A7DA01A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76C32" w14:textId="3C58C5AB" w:rsidR="0059324D" w:rsidRDefault="0059324D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5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EA431" w14:textId="7683F0F2" w:rsidR="0059324D" w:rsidRPr="00A06A38" w:rsidRDefault="0059324D" w:rsidP="00845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fólió feltöltése az elektronikus felületre felsőoktatási szakképzésben</w:t>
            </w:r>
          </w:p>
        </w:tc>
      </w:tr>
      <w:tr w:rsidR="00626A35" w:rsidRPr="00A06A38" w14:paraId="1636EBF9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99ADC" w14:textId="75FECB38" w:rsidR="00626A35" w:rsidRDefault="00626A35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5-június 5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6E2C9" w14:textId="1BEE70E3" w:rsidR="00626A35" w:rsidRDefault="00626A35" w:rsidP="00845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vételi vizsgák</w:t>
            </w:r>
          </w:p>
        </w:tc>
      </w:tr>
      <w:tr w:rsidR="00A06A38" w:rsidRPr="00A06A38" w14:paraId="7016F400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9C54C" w14:textId="5301DD8B" w:rsidR="0084565C" w:rsidRPr="00A06A38" w:rsidRDefault="00D15C41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jus </w:t>
            </w:r>
            <w:r w:rsidR="009238C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84565C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2C4DB" w14:textId="77777777" w:rsidR="0084565C" w:rsidRPr="00A06A38" w:rsidRDefault="0084565C" w:rsidP="00845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égbizonyítvány megszerzésének végső határideje júniusi záróvizsga esetén.</w:t>
            </w:r>
          </w:p>
        </w:tc>
      </w:tr>
      <w:tr w:rsidR="00A06A38" w:rsidRPr="00A06A38" w14:paraId="13B07F57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B9A2A" w14:textId="4C7A6E77" w:rsidR="00D3610A" w:rsidRPr="00A06A38" w:rsidRDefault="009238C2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9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601F7" w14:textId="77777777" w:rsidR="007D7CBA" w:rsidRPr="00A06A38" w:rsidRDefault="007D7CBA" w:rsidP="007D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hirdetik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, a levelező és távoktatás tagozatos hallgatók számára az őszi félévi tanegységeket, valamint a nappalis hallgatók szemináriumi óráit. A konzultációs beosztásokat a tanszékek közzéteszik.</w:t>
            </w:r>
          </w:p>
          <w:p w14:paraId="59365039" w14:textId="77777777" w:rsidR="00D3610A" w:rsidRPr="00A06A38" w:rsidRDefault="007D7CBA" w:rsidP="007D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Campusok központi órarendet készítenek.</w:t>
            </w:r>
          </w:p>
        </w:tc>
      </w:tr>
      <w:tr w:rsidR="00856063" w:rsidRPr="00856063" w14:paraId="69BD248D" w14:textId="77777777" w:rsidTr="0059324D">
        <w:trPr>
          <w:gridAfter w:val="1"/>
          <w:wAfter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A765A" w14:textId="77777777" w:rsidR="0059324D" w:rsidRPr="00856063" w:rsidRDefault="0059324D" w:rsidP="00A31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063">
              <w:rPr>
                <w:rFonts w:ascii="Times New Roman" w:eastAsia="Times New Roman" w:hAnsi="Times New Roman" w:cs="Times New Roman"/>
                <w:sz w:val="24"/>
                <w:szCs w:val="24"/>
              </w:rPr>
              <w:t>Június 1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B306A" w14:textId="6453A708" w:rsidR="0059324D" w:rsidRPr="00856063" w:rsidRDefault="0059324D" w:rsidP="00EE21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hallgatók a szaknak/szakképzettségnek megfelelő 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akdolgozati </w:t>
            </w:r>
            <w:r w:rsidRPr="00856063">
              <w:rPr>
                <w:rFonts w:ascii="Times New Roman" w:eastAsia="Times New Roman" w:hAnsi="Times New Roman" w:cs="Times New Roman"/>
                <w:sz w:val="24"/>
                <w:szCs w:val="24"/>
              </w:rPr>
              <w:t>témát választanak a Neptun rendszeren keresztül júniusi záróvizsga (202</w:t>
            </w:r>
            <w:r w:rsid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56063">
              <w:rPr>
                <w:rFonts w:ascii="Times New Roman" w:eastAsia="Times New Roman" w:hAnsi="Times New Roman" w:cs="Times New Roman"/>
                <w:sz w:val="24"/>
                <w:szCs w:val="24"/>
              </w:rPr>
              <w:t>. június) esetén.</w:t>
            </w:r>
          </w:p>
        </w:tc>
      </w:tr>
      <w:tr w:rsidR="00A06A38" w:rsidRPr="00A06A38" w14:paraId="0DFDFF9C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1DDE8" w14:textId="7F79A9FE" w:rsidR="00D3610A" w:rsidRPr="00A06A38" w:rsidRDefault="00D3610A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únius </w:t>
            </w:r>
            <w:r w:rsidR="009238C2">
              <w:rPr>
                <w:rFonts w:ascii="Times New Roman" w:eastAsia="Times New Roman" w:hAnsi="Times New Roman" w:cs="Times New Roman"/>
                <w:sz w:val="24"/>
                <w:szCs w:val="24"/>
              </w:rPr>
              <w:t>14-25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AFB0D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pali tagozaton.</w:t>
            </w:r>
          </w:p>
        </w:tc>
      </w:tr>
      <w:tr w:rsidR="00A06A38" w:rsidRPr="00A06A38" w14:paraId="5274905C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3CE00" w14:textId="5E52DA28" w:rsidR="00D3610A" w:rsidRPr="00A06A38" w:rsidRDefault="002367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únius </w:t>
            </w:r>
            <w:r w:rsidR="009238C2">
              <w:rPr>
                <w:rFonts w:ascii="Times New Roman" w:eastAsia="Times New Roman" w:hAnsi="Times New Roman" w:cs="Times New Roman"/>
                <w:sz w:val="24"/>
                <w:szCs w:val="24"/>
              </w:rPr>
              <w:t>15-25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2B709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velező és távoktatás tagozaton.</w:t>
            </w:r>
          </w:p>
        </w:tc>
      </w:tr>
      <w:tr w:rsidR="00A06A38" w:rsidRPr="00A06A38" w14:paraId="4E3621A6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30D2F" w14:textId="512FC96C" w:rsidR="00D3610A" w:rsidRPr="00A06A38" w:rsidRDefault="00D3610A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únius </w:t>
            </w:r>
            <w:r w:rsid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>-12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DB644" w14:textId="398AB4B5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Záróvizsga-időszak</w:t>
            </w:r>
            <w:r w:rsidR="00D13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árospataki, jászberényi campuson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3AE5" w:rsidRPr="00A06A38" w14:paraId="370B1F70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6B717" w14:textId="59985B34" w:rsidR="00D13AE5" w:rsidRPr="00A06A38" w:rsidRDefault="00D13AE5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únius </w:t>
            </w:r>
            <w:r w:rsid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7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AB1FE" w14:textId="32CF8014" w:rsidR="00D13AE5" w:rsidRPr="00A06A38" w:rsidRDefault="00D13AE5" w:rsidP="007148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áróvizsga-időszak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gri campuson</w:t>
            </w:r>
          </w:p>
        </w:tc>
      </w:tr>
      <w:tr w:rsidR="00A06A38" w:rsidRPr="00A06A38" w14:paraId="6C0CCBA8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5BA12" w14:textId="3A1F867F" w:rsidR="00D3610A" w:rsidRPr="00A06A38" w:rsidRDefault="002367D3" w:rsidP="00EE21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2</w:t>
            </w:r>
            <w:r w:rsid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július 3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FF313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Felvételi vizsgák</w:t>
            </w:r>
          </w:p>
        </w:tc>
      </w:tr>
      <w:tr w:rsidR="004B70D5" w:rsidRPr="00A06A38" w14:paraId="68D2BF7A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DEF3B" w14:textId="21E2F5DC" w:rsidR="004B70D5" w:rsidRPr="00A06A38" w:rsidRDefault="004B70D5" w:rsidP="00D2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2</w:t>
            </w:r>
            <w:r w:rsid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F865E" w14:textId="5EA092F1" w:rsidR="004B70D5" w:rsidRPr="00A06A38" w:rsidRDefault="004B70D5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levélátadó ünnepség 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árospatak</w:t>
            </w:r>
          </w:p>
        </w:tc>
      </w:tr>
      <w:tr w:rsidR="001C54E3" w:rsidRPr="00A06A38" w14:paraId="437F042E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8AAC5" w14:textId="67D46C6F" w:rsidR="001C54E3" w:rsidRPr="00A06A38" w:rsidRDefault="00EE2110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26</w:t>
            </w:r>
            <w:r w:rsidR="001C5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C46A4" w14:textId="06E4E592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levélátadó ünnepség 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ászberény</w:t>
            </w:r>
          </w:p>
        </w:tc>
      </w:tr>
      <w:tr w:rsidR="004B70D5" w:rsidRPr="00A06A38" w14:paraId="10B4F50A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02343" w14:textId="375A4E29" w:rsidR="004B70D5" w:rsidRPr="00A06A38" w:rsidRDefault="00EE2110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lius 2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5B748" w14:textId="5D2E8B11" w:rsidR="004B70D5" w:rsidRPr="00A06A38" w:rsidRDefault="004B70D5" w:rsidP="004B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levélátadó ünnepség 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er </w:t>
            </w:r>
          </w:p>
        </w:tc>
      </w:tr>
      <w:tr w:rsidR="00A06A38" w:rsidRPr="00A06A38" w14:paraId="07CBC89A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4173E" w14:textId="1F85DF74" w:rsidR="00E16AD3" w:rsidRPr="00A06A38" w:rsidRDefault="00EE2110" w:rsidP="00E16A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lius 16</w:t>
            </w:r>
            <w:r w:rsidR="00E16AD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C8F8C" w14:textId="780A8573" w:rsidR="00E16AD3" w:rsidRPr="00A06A38" w:rsidRDefault="00E16A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tsorolási kérel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>mek beadásának végső határideje</w:t>
            </w:r>
          </w:p>
        </w:tc>
      </w:tr>
    </w:tbl>
    <w:p w14:paraId="2FDB6E26" w14:textId="77777777" w:rsidR="004A062C" w:rsidRDefault="004A062C"/>
    <w:p w14:paraId="101D761C" w14:textId="77777777" w:rsidR="00082726" w:rsidRDefault="00082726"/>
    <w:sectPr w:rsidR="00082726" w:rsidSect="004A0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90522"/>
    <w:multiLevelType w:val="hybridMultilevel"/>
    <w:tmpl w:val="391C3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DD"/>
    <w:rsid w:val="000076C8"/>
    <w:rsid w:val="000112F0"/>
    <w:rsid w:val="00037EE7"/>
    <w:rsid w:val="00076468"/>
    <w:rsid w:val="00082726"/>
    <w:rsid w:val="00091A1A"/>
    <w:rsid w:val="00092CFF"/>
    <w:rsid w:val="00097480"/>
    <w:rsid w:val="000A72BF"/>
    <w:rsid w:val="000B7382"/>
    <w:rsid w:val="000F2964"/>
    <w:rsid w:val="00111979"/>
    <w:rsid w:val="00113DE7"/>
    <w:rsid w:val="0012413B"/>
    <w:rsid w:val="00130DF9"/>
    <w:rsid w:val="00131BBF"/>
    <w:rsid w:val="00134F29"/>
    <w:rsid w:val="00147BEE"/>
    <w:rsid w:val="00154A26"/>
    <w:rsid w:val="00156F67"/>
    <w:rsid w:val="00167FB7"/>
    <w:rsid w:val="001748CE"/>
    <w:rsid w:val="001C3E36"/>
    <w:rsid w:val="001C54E3"/>
    <w:rsid w:val="001C60EB"/>
    <w:rsid w:val="002052DA"/>
    <w:rsid w:val="00222C0F"/>
    <w:rsid w:val="0023406E"/>
    <w:rsid w:val="002367D3"/>
    <w:rsid w:val="0024492B"/>
    <w:rsid w:val="002716AB"/>
    <w:rsid w:val="00275989"/>
    <w:rsid w:val="002839A1"/>
    <w:rsid w:val="002840A1"/>
    <w:rsid w:val="002A16B2"/>
    <w:rsid w:val="002B37F7"/>
    <w:rsid w:val="002C7C0C"/>
    <w:rsid w:val="002D37DD"/>
    <w:rsid w:val="002E7A33"/>
    <w:rsid w:val="002F0F30"/>
    <w:rsid w:val="00302D57"/>
    <w:rsid w:val="00312701"/>
    <w:rsid w:val="00342905"/>
    <w:rsid w:val="003440BD"/>
    <w:rsid w:val="00361945"/>
    <w:rsid w:val="00380C34"/>
    <w:rsid w:val="003B07FC"/>
    <w:rsid w:val="003C3E18"/>
    <w:rsid w:val="003D1453"/>
    <w:rsid w:val="003E6EF9"/>
    <w:rsid w:val="003F0E22"/>
    <w:rsid w:val="004042E0"/>
    <w:rsid w:val="00425618"/>
    <w:rsid w:val="0044119B"/>
    <w:rsid w:val="00443DC1"/>
    <w:rsid w:val="00455D4C"/>
    <w:rsid w:val="0049101F"/>
    <w:rsid w:val="004A062C"/>
    <w:rsid w:val="004A4867"/>
    <w:rsid w:val="004B70D5"/>
    <w:rsid w:val="004D6483"/>
    <w:rsid w:val="004F5083"/>
    <w:rsid w:val="0050766F"/>
    <w:rsid w:val="00530705"/>
    <w:rsid w:val="00541796"/>
    <w:rsid w:val="00544613"/>
    <w:rsid w:val="0056443F"/>
    <w:rsid w:val="005824E6"/>
    <w:rsid w:val="00585AC1"/>
    <w:rsid w:val="0059324D"/>
    <w:rsid w:val="00596434"/>
    <w:rsid w:val="005C57F4"/>
    <w:rsid w:val="005D5B99"/>
    <w:rsid w:val="005E1115"/>
    <w:rsid w:val="00624CCB"/>
    <w:rsid w:val="00626A35"/>
    <w:rsid w:val="006315F3"/>
    <w:rsid w:val="00633B7B"/>
    <w:rsid w:val="00647D74"/>
    <w:rsid w:val="00660688"/>
    <w:rsid w:val="00661C3C"/>
    <w:rsid w:val="00675B76"/>
    <w:rsid w:val="006803CB"/>
    <w:rsid w:val="006D350B"/>
    <w:rsid w:val="006F6E59"/>
    <w:rsid w:val="0070151E"/>
    <w:rsid w:val="00704A72"/>
    <w:rsid w:val="00712382"/>
    <w:rsid w:val="007148DC"/>
    <w:rsid w:val="007650B8"/>
    <w:rsid w:val="00775A14"/>
    <w:rsid w:val="0078419E"/>
    <w:rsid w:val="00791042"/>
    <w:rsid w:val="007A276A"/>
    <w:rsid w:val="007B7976"/>
    <w:rsid w:val="007D7CBA"/>
    <w:rsid w:val="007E4594"/>
    <w:rsid w:val="007E75CA"/>
    <w:rsid w:val="00831012"/>
    <w:rsid w:val="0084565C"/>
    <w:rsid w:val="00856063"/>
    <w:rsid w:val="008956D7"/>
    <w:rsid w:val="008B093C"/>
    <w:rsid w:val="008C1F92"/>
    <w:rsid w:val="008E3449"/>
    <w:rsid w:val="008F7BD4"/>
    <w:rsid w:val="00900D9B"/>
    <w:rsid w:val="00915877"/>
    <w:rsid w:val="009238C2"/>
    <w:rsid w:val="00931A63"/>
    <w:rsid w:val="00942E46"/>
    <w:rsid w:val="0095128C"/>
    <w:rsid w:val="009626B9"/>
    <w:rsid w:val="00966D21"/>
    <w:rsid w:val="00967B6B"/>
    <w:rsid w:val="009C51D9"/>
    <w:rsid w:val="00A022E9"/>
    <w:rsid w:val="00A06A38"/>
    <w:rsid w:val="00A11F5D"/>
    <w:rsid w:val="00A23841"/>
    <w:rsid w:val="00A45605"/>
    <w:rsid w:val="00A47E26"/>
    <w:rsid w:val="00A72BDF"/>
    <w:rsid w:val="00A821B2"/>
    <w:rsid w:val="00A93961"/>
    <w:rsid w:val="00AE1889"/>
    <w:rsid w:val="00AE5FF0"/>
    <w:rsid w:val="00B1244C"/>
    <w:rsid w:val="00B83A85"/>
    <w:rsid w:val="00BA7039"/>
    <w:rsid w:val="00BB2066"/>
    <w:rsid w:val="00BB28F0"/>
    <w:rsid w:val="00BB70BD"/>
    <w:rsid w:val="00BC2BB0"/>
    <w:rsid w:val="00BD26CE"/>
    <w:rsid w:val="00BF2F70"/>
    <w:rsid w:val="00BF34F3"/>
    <w:rsid w:val="00C250B8"/>
    <w:rsid w:val="00C2643A"/>
    <w:rsid w:val="00C512CF"/>
    <w:rsid w:val="00CB43DF"/>
    <w:rsid w:val="00CC7744"/>
    <w:rsid w:val="00CE3755"/>
    <w:rsid w:val="00CE4298"/>
    <w:rsid w:val="00CF66C0"/>
    <w:rsid w:val="00D07122"/>
    <w:rsid w:val="00D12A59"/>
    <w:rsid w:val="00D13AE5"/>
    <w:rsid w:val="00D15C41"/>
    <w:rsid w:val="00D25610"/>
    <w:rsid w:val="00D316AC"/>
    <w:rsid w:val="00D3610A"/>
    <w:rsid w:val="00D5153F"/>
    <w:rsid w:val="00D54E63"/>
    <w:rsid w:val="00D55072"/>
    <w:rsid w:val="00D7384B"/>
    <w:rsid w:val="00DC38D2"/>
    <w:rsid w:val="00DC7D21"/>
    <w:rsid w:val="00DD5429"/>
    <w:rsid w:val="00E16AD3"/>
    <w:rsid w:val="00E175B6"/>
    <w:rsid w:val="00E17C2B"/>
    <w:rsid w:val="00E35E23"/>
    <w:rsid w:val="00E374FD"/>
    <w:rsid w:val="00E40F82"/>
    <w:rsid w:val="00E43879"/>
    <w:rsid w:val="00E62E16"/>
    <w:rsid w:val="00E66588"/>
    <w:rsid w:val="00E75969"/>
    <w:rsid w:val="00E831C5"/>
    <w:rsid w:val="00E83B48"/>
    <w:rsid w:val="00EA0D10"/>
    <w:rsid w:val="00EA65B2"/>
    <w:rsid w:val="00EE193F"/>
    <w:rsid w:val="00EE2110"/>
    <w:rsid w:val="00F54410"/>
    <w:rsid w:val="00F908F4"/>
    <w:rsid w:val="00FA2652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DCBD"/>
  <w15:docId w15:val="{3656E8BD-5728-4DB3-9ADB-A15C3F21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D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D37DD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5824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824E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824E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24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24E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24E6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04A72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0A72BF"/>
    <w:pPr>
      <w:ind w:left="720"/>
      <w:contextualSpacing/>
    </w:pPr>
  </w:style>
  <w:style w:type="paragraph" w:styleId="Vltozat">
    <w:name w:val="Revision"/>
    <w:hidden/>
    <w:uiPriority w:val="99"/>
    <w:semiHidden/>
    <w:rsid w:val="00A47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9C60-F129-408C-B3CD-A9449F46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6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ga Csilla</dc:creator>
  <cp:lastModifiedBy>Nagy-Mácsay Judit</cp:lastModifiedBy>
  <cp:revision>3</cp:revision>
  <cp:lastPrinted>2020-08-31T12:06:00Z</cp:lastPrinted>
  <dcterms:created xsi:type="dcterms:W3CDTF">2020-08-31T12:27:00Z</dcterms:created>
  <dcterms:modified xsi:type="dcterms:W3CDTF">2020-08-31T12:35:00Z</dcterms:modified>
</cp:coreProperties>
</file>